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37F" w:rsidRPr="0041637F" w:rsidRDefault="0041637F" w:rsidP="0041637F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41637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ISSUE LOG</w:t>
      </w:r>
    </w:p>
    <w:tbl>
      <w:tblPr>
        <w:tblW w:w="13168" w:type="dxa"/>
        <w:tblInd w:w="-106" w:type="dxa"/>
        <w:tblLayout w:type="fixed"/>
        <w:tblLook w:val="01E0"/>
      </w:tblPr>
      <w:tblGrid>
        <w:gridCol w:w="1606"/>
        <w:gridCol w:w="3442"/>
        <w:gridCol w:w="236"/>
        <w:gridCol w:w="1844"/>
        <w:gridCol w:w="6040"/>
      </w:tblGrid>
      <w:tr w:rsidR="0041637F" w:rsidRPr="0041637F" w:rsidTr="00433B64">
        <w:trPr>
          <w:trHeight w:val="270"/>
        </w:trPr>
        <w:tc>
          <w:tcPr>
            <w:tcW w:w="1606" w:type="dxa"/>
            <w:vAlign w:val="bottom"/>
          </w:tcPr>
          <w:p w:rsidR="0041637F" w:rsidRPr="0041637F" w:rsidRDefault="0041637F" w:rsidP="0041637F">
            <w:pPr>
              <w:tabs>
                <w:tab w:val="left" w:pos="1408"/>
              </w:tabs>
              <w:spacing w:after="0" w:line="240" w:lineRule="auto"/>
              <w:ind w:right="-304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1637F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3442" w:type="dxa"/>
            <w:tcBorders>
              <w:bottom w:val="single" w:sz="4" w:space="0" w:color="auto"/>
            </w:tcBorders>
            <w:vAlign w:val="bottom"/>
          </w:tcPr>
          <w:p w:rsidR="0041637F" w:rsidRPr="0041637F" w:rsidRDefault="0041637F" w:rsidP="0041637F">
            <w:pPr>
              <w:spacing w:after="0" w:line="240" w:lineRule="auto"/>
              <w:ind w:left="-232" w:firstLine="17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6" w:type="dxa"/>
            <w:vAlign w:val="bottom"/>
          </w:tcPr>
          <w:p w:rsidR="0041637F" w:rsidRPr="0041637F" w:rsidRDefault="0041637F" w:rsidP="0041637F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44" w:type="dxa"/>
            <w:vAlign w:val="bottom"/>
          </w:tcPr>
          <w:p w:rsidR="0041637F" w:rsidRPr="0041637F" w:rsidRDefault="0041637F" w:rsidP="0041637F">
            <w:pPr>
              <w:spacing w:after="0" w:line="240" w:lineRule="auto"/>
              <w:ind w:left="-232" w:right="-136" w:firstLine="17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41637F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6040" w:type="dxa"/>
            <w:tcBorders>
              <w:bottom w:val="single" w:sz="4" w:space="0" w:color="auto"/>
            </w:tcBorders>
            <w:vAlign w:val="bottom"/>
          </w:tcPr>
          <w:p w:rsidR="0041637F" w:rsidRPr="0041637F" w:rsidRDefault="0041637F" w:rsidP="0041637F">
            <w:pPr>
              <w:spacing w:after="0" w:line="240" w:lineRule="auto"/>
              <w:ind w:left="-381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41637F" w:rsidRPr="0041637F" w:rsidRDefault="0041637F" w:rsidP="0041637F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1440"/>
        <w:gridCol w:w="4909"/>
        <w:gridCol w:w="4420"/>
        <w:gridCol w:w="1129"/>
      </w:tblGrid>
      <w:tr w:rsidR="0041637F" w:rsidRPr="0041637F" w:rsidTr="00433B64">
        <w:trPr>
          <w:trHeight w:val="521"/>
        </w:trPr>
        <w:tc>
          <w:tcPr>
            <w:tcW w:w="1384" w:type="dxa"/>
          </w:tcPr>
          <w:bookmarkStart w:id="0" w:name="Issue_ID" w:colFirst="0" w:colLast="0"/>
          <w:p w:rsidR="0041637F" w:rsidRPr="00533B60" w:rsidRDefault="00AC7E22" w:rsidP="00533B60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E7170E"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Issue_ID" \o "Enter a unique issue identifier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1637F" w:rsidRPr="00533B6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ssue ID</w: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Category"/>
        <w:tc>
          <w:tcPr>
            <w:tcW w:w="1440" w:type="dxa"/>
          </w:tcPr>
          <w:p w:rsidR="0041637F" w:rsidRPr="00533B60" w:rsidRDefault="00AC7E22" w:rsidP="00533B60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E7170E"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ategory" \o "Document the category of issue, such as stakeholder issue, technical issue, decision, etc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1637F" w:rsidRPr="00533B6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ategory</w:t>
            </w:r>
            <w:bookmarkEnd w:id="1"/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Issue"/>
        <w:tc>
          <w:tcPr>
            <w:tcW w:w="4909" w:type="dxa"/>
          </w:tcPr>
          <w:p w:rsidR="0041637F" w:rsidRPr="00533B60" w:rsidRDefault="00AC7E22" w:rsidP="00533B60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E7170E"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Issue" \o "Provide a detailed description of the issue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1637F" w:rsidRPr="00533B6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ssue</w:t>
            </w:r>
            <w:bookmarkEnd w:id="2"/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Impact_on_Objectives"/>
        <w:tc>
          <w:tcPr>
            <w:tcW w:w="4420" w:type="dxa"/>
          </w:tcPr>
          <w:p w:rsidR="0041637F" w:rsidRPr="00533B60" w:rsidRDefault="00AC7E22" w:rsidP="00533B60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E7170E"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Impact_on_Objectives" \o "Identify the project objectives that the issue impacts and the degree of impact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1637F" w:rsidRPr="00533B6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mpact on Objectives</w:t>
            </w:r>
            <w:bookmarkEnd w:id="3"/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Urgency"/>
        <w:tc>
          <w:tcPr>
            <w:tcW w:w="1129" w:type="dxa"/>
          </w:tcPr>
          <w:p w:rsidR="0041637F" w:rsidRPr="00533B60" w:rsidRDefault="00AC7E22" w:rsidP="00533B60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E7170E"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Urgency" \o "Define the urgency as high, medium, or low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1637F" w:rsidRPr="00533B6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Urgency</w:t>
            </w:r>
            <w:bookmarkEnd w:id="4"/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bookmarkEnd w:id="0"/>
      <w:tr w:rsidR="0041637F" w:rsidRPr="0041637F" w:rsidTr="00433B64">
        <w:trPr>
          <w:trHeight w:val="449"/>
        </w:trPr>
        <w:tc>
          <w:tcPr>
            <w:tcW w:w="138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0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42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2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1637F" w:rsidRPr="0041637F" w:rsidTr="00433B64">
        <w:trPr>
          <w:trHeight w:val="440"/>
        </w:trPr>
        <w:tc>
          <w:tcPr>
            <w:tcW w:w="138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0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42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2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1637F" w:rsidRPr="0041637F" w:rsidTr="00433B64">
        <w:trPr>
          <w:trHeight w:val="449"/>
        </w:trPr>
        <w:tc>
          <w:tcPr>
            <w:tcW w:w="138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0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42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2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1637F" w:rsidRPr="0041637F" w:rsidTr="00433B64">
        <w:trPr>
          <w:trHeight w:val="449"/>
        </w:trPr>
        <w:tc>
          <w:tcPr>
            <w:tcW w:w="138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0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42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2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1637F" w:rsidRPr="0041637F" w:rsidTr="00433B64">
        <w:trPr>
          <w:trHeight w:val="449"/>
        </w:trPr>
        <w:tc>
          <w:tcPr>
            <w:tcW w:w="138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0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42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2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1637F" w:rsidRPr="0041637F" w:rsidTr="00433B64">
        <w:trPr>
          <w:trHeight w:val="449"/>
        </w:trPr>
        <w:tc>
          <w:tcPr>
            <w:tcW w:w="138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0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42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2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1637F" w:rsidRPr="0041637F" w:rsidTr="00433B64">
        <w:trPr>
          <w:trHeight w:val="449"/>
        </w:trPr>
        <w:tc>
          <w:tcPr>
            <w:tcW w:w="138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0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42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29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41637F" w:rsidRPr="0041637F" w:rsidRDefault="0041637F" w:rsidP="0041637F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tbl>
      <w:tblPr>
        <w:tblW w:w="132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4"/>
        <w:gridCol w:w="3134"/>
        <w:gridCol w:w="1350"/>
        <w:gridCol w:w="1456"/>
        <w:gridCol w:w="4950"/>
      </w:tblGrid>
      <w:tr w:rsidR="0041637F" w:rsidRPr="0041637F" w:rsidTr="0041637F">
        <w:trPr>
          <w:trHeight w:val="476"/>
        </w:trPr>
        <w:tc>
          <w:tcPr>
            <w:tcW w:w="2374" w:type="dxa"/>
          </w:tcPr>
          <w:bookmarkStart w:id="5" w:name="Responsible_Party"/>
          <w:p w:rsidR="0041637F" w:rsidRPr="00533B60" w:rsidRDefault="00AC7E22" w:rsidP="00533B60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E7170E"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Responsible_Party" \o "Identify the person who is assigned to resolve the issue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1637F" w:rsidRPr="00533B6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Responsible Party</w:t>
            </w:r>
            <w:bookmarkEnd w:id="5"/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Actions"/>
        <w:tc>
          <w:tcPr>
            <w:tcW w:w="3134" w:type="dxa"/>
          </w:tcPr>
          <w:p w:rsidR="0041637F" w:rsidRPr="00533B60" w:rsidRDefault="00AC7E22" w:rsidP="00533B60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E7170E"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Actions" \o "Document the actions needed to address and resolve the issue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1637F" w:rsidRPr="00533B6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Actions</w:t>
            </w:r>
            <w:bookmarkEnd w:id="6"/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7" w:name="Status"/>
        <w:tc>
          <w:tcPr>
            <w:tcW w:w="1350" w:type="dxa"/>
          </w:tcPr>
          <w:p w:rsidR="0041637F" w:rsidRPr="00533B60" w:rsidRDefault="00AC7E22" w:rsidP="00533B60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E7170E"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tatus" \o "Denote the status of the issue as open or closed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1637F" w:rsidRPr="00533B6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tatus</w:t>
            </w:r>
            <w:bookmarkEnd w:id="7"/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8" w:name="Due_Date"/>
        <w:tc>
          <w:tcPr>
            <w:tcW w:w="1456" w:type="dxa"/>
          </w:tcPr>
          <w:p w:rsidR="0041637F" w:rsidRPr="00533B60" w:rsidRDefault="00AC7E22" w:rsidP="00533B60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E7170E"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ue_Date" \o "Document the date by when the issue needs to be resolved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1637F" w:rsidRPr="00533B6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ue Date</w:t>
            </w:r>
            <w:bookmarkEnd w:id="8"/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9" w:name="Comments"/>
        <w:tc>
          <w:tcPr>
            <w:tcW w:w="4950" w:type="dxa"/>
          </w:tcPr>
          <w:p w:rsidR="0041637F" w:rsidRPr="00533B60" w:rsidRDefault="00AC7E22" w:rsidP="00533B60">
            <w:pPr>
              <w:spacing w:before="120" w:after="12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E7170E"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omments" \o "Document any clarifying comments about the issue, resolution, or other fields on the form." </w:instrText>
            </w:r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41637F" w:rsidRPr="00533B6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mments</w:t>
            </w:r>
            <w:bookmarkEnd w:id="9"/>
            <w:r w:rsidRPr="00533B6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41637F" w:rsidRPr="0041637F" w:rsidTr="0041637F">
        <w:trPr>
          <w:trHeight w:val="431"/>
        </w:trPr>
        <w:tc>
          <w:tcPr>
            <w:tcW w:w="237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13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6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bookmarkStart w:id="10" w:name="_GoBack"/>
        <w:bookmarkEnd w:id="10"/>
      </w:tr>
      <w:tr w:rsidR="0041637F" w:rsidRPr="0041637F" w:rsidTr="0041637F">
        <w:trPr>
          <w:trHeight w:val="440"/>
        </w:trPr>
        <w:tc>
          <w:tcPr>
            <w:tcW w:w="237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13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6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1637F" w:rsidRPr="0041637F" w:rsidTr="0041637F">
        <w:trPr>
          <w:trHeight w:val="449"/>
        </w:trPr>
        <w:tc>
          <w:tcPr>
            <w:tcW w:w="237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13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6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1637F" w:rsidRPr="0041637F" w:rsidTr="0041637F">
        <w:trPr>
          <w:trHeight w:val="440"/>
        </w:trPr>
        <w:tc>
          <w:tcPr>
            <w:tcW w:w="237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13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6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1637F" w:rsidRPr="0041637F" w:rsidTr="0041637F">
        <w:trPr>
          <w:trHeight w:val="431"/>
        </w:trPr>
        <w:tc>
          <w:tcPr>
            <w:tcW w:w="237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13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6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1637F" w:rsidRPr="0041637F" w:rsidTr="0041637F">
        <w:trPr>
          <w:trHeight w:val="440"/>
        </w:trPr>
        <w:tc>
          <w:tcPr>
            <w:tcW w:w="237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13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6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41637F" w:rsidRPr="0041637F" w:rsidTr="0041637F">
        <w:trPr>
          <w:trHeight w:val="449"/>
        </w:trPr>
        <w:tc>
          <w:tcPr>
            <w:tcW w:w="237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3134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56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4950" w:type="dxa"/>
          </w:tcPr>
          <w:p w:rsidR="0041637F" w:rsidRPr="0041637F" w:rsidRDefault="0041637F" w:rsidP="0041637F">
            <w:pPr>
              <w:spacing w:after="160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343E27" w:rsidRDefault="0069786B"/>
    <w:sectPr w:rsidR="00343E27" w:rsidSect="0041637F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37F" w:rsidRDefault="0041637F" w:rsidP="0041637F">
      <w:pPr>
        <w:spacing w:after="0" w:line="240" w:lineRule="auto"/>
      </w:pPr>
      <w:r>
        <w:separator/>
      </w:r>
    </w:p>
  </w:endnote>
  <w:endnote w:type="continuationSeparator" w:id="0">
    <w:p w:rsidR="0041637F" w:rsidRDefault="0041637F" w:rsidP="0041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7F" w:rsidRPr="00696C1B" w:rsidRDefault="0041637F" w:rsidP="0041637F">
    <w:pPr>
      <w:pStyle w:val="Footer"/>
      <w:jc w:val="center"/>
      <w:rPr>
        <w:rFonts w:ascii="HelveticaNeueLT Std Med" w:hAnsi="HelveticaNeueLT Std Med"/>
      </w:rPr>
    </w:pPr>
    <w:r w:rsidRPr="00696C1B">
      <w:rPr>
        <w:rFonts w:ascii="HelveticaNeueLT Std Med" w:hAnsi="HelveticaNeueLT Std Med"/>
      </w:rPr>
      <w:t xml:space="preserve">Page </w:t>
    </w:r>
    <w:r w:rsidR="00AC7E22" w:rsidRPr="00696C1B">
      <w:rPr>
        <w:rFonts w:ascii="HelveticaNeueLT Std Med" w:hAnsi="HelveticaNeueLT Std Med"/>
        <w:b/>
      </w:rPr>
      <w:fldChar w:fldCharType="begin"/>
    </w:r>
    <w:r w:rsidRPr="00696C1B">
      <w:rPr>
        <w:rFonts w:ascii="HelveticaNeueLT Std Med" w:hAnsi="HelveticaNeueLT Std Med"/>
        <w:b/>
      </w:rPr>
      <w:instrText xml:space="preserve"> PAGE </w:instrText>
    </w:r>
    <w:r w:rsidR="00AC7E22" w:rsidRPr="00696C1B">
      <w:rPr>
        <w:rFonts w:ascii="HelveticaNeueLT Std Med" w:hAnsi="HelveticaNeueLT Std Med"/>
        <w:b/>
      </w:rPr>
      <w:fldChar w:fldCharType="separate"/>
    </w:r>
    <w:r w:rsidR="0069786B">
      <w:rPr>
        <w:rFonts w:ascii="HelveticaNeueLT Std Med" w:hAnsi="HelveticaNeueLT Std Med"/>
        <w:b/>
        <w:noProof/>
      </w:rPr>
      <w:t>1</w:t>
    </w:r>
    <w:r w:rsidR="00AC7E22" w:rsidRPr="00696C1B">
      <w:rPr>
        <w:rFonts w:ascii="HelveticaNeueLT Std Med" w:hAnsi="HelveticaNeueLT Std Med"/>
        <w:b/>
      </w:rPr>
      <w:fldChar w:fldCharType="end"/>
    </w:r>
    <w:r w:rsidRPr="00696C1B">
      <w:rPr>
        <w:rFonts w:ascii="HelveticaNeueLT Std Med" w:hAnsi="HelveticaNeueLT Std Med"/>
      </w:rPr>
      <w:t xml:space="preserve"> of </w:t>
    </w:r>
    <w:r>
      <w:rPr>
        <w:rFonts w:ascii="HelveticaNeueLT Std Med" w:hAnsi="HelveticaNeueLT Std Med"/>
        <w:b/>
      </w:rPr>
      <w:t>1</w:t>
    </w:r>
  </w:p>
  <w:p w:rsidR="0041637F" w:rsidRDefault="0041637F">
    <w:pPr>
      <w:pStyle w:val="Footer"/>
    </w:pPr>
  </w:p>
  <w:p w:rsidR="0041637F" w:rsidRDefault="004163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37F" w:rsidRDefault="0041637F" w:rsidP="0041637F">
      <w:pPr>
        <w:spacing w:after="0" w:line="240" w:lineRule="auto"/>
      </w:pPr>
      <w:r>
        <w:separator/>
      </w:r>
    </w:p>
  </w:footnote>
  <w:footnote w:type="continuationSeparator" w:id="0">
    <w:p w:rsidR="0041637F" w:rsidRDefault="0041637F" w:rsidP="00416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637F"/>
    <w:rsid w:val="001A4111"/>
    <w:rsid w:val="002E72D2"/>
    <w:rsid w:val="0039392A"/>
    <w:rsid w:val="0041637F"/>
    <w:rsid w:val="00444930"/>
    <w:rsid w:val="00533B60"/>
    <w:rsid w:val="00587CAE"/>
    <w:rsid w:val="00597D90"/>
    <w:rsid w:val="0069786B"/>
    <w:rsid w:val="007742DF"/>
    <w:rsid w:val="00A21FD3"/>
    <w:rsid w:val="00AC7E22"/>
    <w:rsid w:val="00AF129D"/>
    <w:rsid w:val="00B21C36"/>
    <w:rsid w:val="00E7170E"/>
    <w:rsid w:val="00E85FCB"/>
    <w:rsid w:val="00EF28CA"/>
    <w:rsid w:val="00F9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37F"/>
  </w:style>
  <w:style w:type="paragraph" w:styleId="Footer">
    <w:name w:val="footer"/>
    <w:basedOn w:val="Normal"/>
    <w:link w:val="FooterChar"/>
    <w:uiPriority w:val="99"/>
    <w:unhideWhenUsed/>
    <w:rsid w:val="00416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37F"/>
  </w:style>
  <w:style w:type="character" w:styleId="CommentReference">
    <w:name w:val="annotation reference"/>
    <w:basedOn w:val="DefaultParagraphFont"/>
    <w:uiPriority w:val="99"/>
    <w:semiHidden/>
    <w:unhideWhenUsed/>
    <w:rsid w:val="001A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1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1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1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37F"/>
  </w:style>
  <w:style w:type="paragraph" w:styleId="Footer">
    <w:name w:val="footer"/>
    <w:basedOn w:val="Normal"/>
    <w:link w:val="FooterChar"/>
    <w:uiPriority w:val="99"/>
    <w:unhideWhenUsed/>
    <w:rsid w:val="00416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37F"/>
  </w:style>
  <w:style w:type="character" w:styleId="CommentReference">
    <w:name w:val="annotation reference"/>
    <w:basedOn w:val="DefaultParagraphFont"/>
    <w:uiPriority w:val="99"/>
    <w:semiHidden/>
    <w:unhideWhenUsed/>
    <w:rsid w:val="001A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1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1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17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5A17-651C-4245-9411-382E1A4A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a.raja</cp:lastModifiedBy>
  <cp:revision>4</cp:revision>
  <dcterms:created xsi:type="dcterms:W3CDTF">2013-07-29T14:54:00Z</dcterms:created>
  <dcterms:modified xsi:type="dcterms:W3CDTF">2013-09-10T09:27:00Z</dcterms:modified>
</cp:coreProperties>
</file>